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870E" w14:textId="5A4C9EAF" w:rsidR="00DA4500" w:rsidRPr="005A4F91" w:rsidRDefault="00DA4500" w:rsidP="00DA4500">
      <w:pPr>
        <w:rPr>
          <w:rFonts w:cs="Arial"/>
        </w:rPr>
      </w:pPr>
      <w:r w:rsidRPr="005A4F91">
        <w:rPr>
          <w:rFonts w:cs="Arial"/>
          <w:b/>
        </w:rPr>
        <w:t>Instructions:</w:t>
      </w:r>
      <w:r w:rsidRPr="005A4F91">
        <w:rPr>
          <w:rFonts w:cs="Arial"/>
        </w:rPr>
        <w:t xml:space="preserve"> To be eligible for a reimbursement, </w:t>
      </w:r>
      <w:r w:rsidR="002E59B2">
        <w:rPr>
          <w:rFonts w:cs="Arial"/>
        </w:rPr>
        <w:t>pump must replace an old inefficient pump with a new pump</w:t>
      </w:r>
      <w:r w:rsidR="00F36B0A">
        <w:rPr>
          <w:rFonts w:cs="Arial"/>
        </w:rPr>
        <w:t xml:space="preserve"> (not a rebuilt or used pump).  </w:t>
      </w:r>
      <w:r w:rsidR="0085569C">
        <w:rPr>
          <w:rFonts w:cs="Arial"/>
        </w:rPr>
        <w:t xml:space="preserve">This </w:t>
      </w:r>
      <w:r w:rsidR="009B4C64">
        <w:rPr>
          <w:rFonts w:cs="Arial"/>
        </w:rPr>
        <w:t xml:space="preserve">rebate </w:t>
      </w:r>
      <w:r w:rsidR="0085569C">
        <w:rPr>
          <w:rFonts w:cs="Arial"/>
        </w:rPr>
        <w:t>is intended for a direct replacement with same</w:t>
      </w:r>
      <w:r w:rsidR="009B4C64">
        <w:rPr>
          <w:rFonts w:cs="Arial"/>
        </w:rPr>
        <w:t xml:space="preserve"> or lower</w:t>
      </w:r>
      <w:r w:rsidR="0085569C">
        <w:rPr>
          <w:rFonts w:cs="Arial"/>
        </w:rPr>
        <w:t xml:space="preserve"> HP.  </w:t>
      </w:r>
      <w:r w:rsidR="00F36B0A">
        <w:rPr>
          <w:rFonts w:cs="Arial"/>
        </w:rPr>
        <w:t>P</w:t>
      </w:r>
      <w:r w:rsidR="002E59B2">
        <w:rPr>
          <w:rFonts w:cs="Arial"/>
        </w:rPr>
        <w:t xml:space="preserve">lease </w:t>
      </w:r>
      <w:r w:rsidRPr="005A4F91">
        <w:rPr>
          <w:rFonts w:cs="Arial"/>
        </w:rPr>
        <w:t xml:space="preserve">complete this form to the best of your knowledge for </w:t>
      </w:r>
      <w:r w:rsidRPr="00DA4500">
        <w:rPr>
          <w:rFonts w:cs="Arial"/>
        </w:rPr>
        <w:t>each</w:t>
      </w:r>
      <w:r w:rsidRPr="005A4F91">
        <w:rPr>
          <w:rFonts w:cs="Arial"/>
        </w:rPr>
        <w:t xml:space="preserve"> </w:t>
      </w:r>
      <w:r w:rsidR="00BC5718">
        <w:rPr>
          <w:rFonts w:cs="Arial"/>
        </w:rPr>
        <w:t xml:space="preserve">new </w:t>
      </w:r>
      <w:r>
        <w:rPr>
          <w:rFonts w:cs="Arial"/>
        </w:rPr>
        <w:t>pump efficiency upgrade</w:t>
      </w:r>
      <w:r w:rsidRPr="005A4F91">
        <w:rPr>
          <w:rFonts w:cs="Arial"/>
        </w:rPr>
        <w:t xml:space="preserve">. Submit the form(s) to your serving utility. </w:t>
      </w:r>
    </w:p>
    <w:p w14:paraId="053B09C4" w14:textId="77777777" w:rsidR="00DA4500" w:rsidRDefault="00DA4500" w:rsidP="00DA4500"/>
    <w:p w14:paraId="44F26A56" w14:textId="407B25D5" w:rsidR="00DA4500" w:rsidRPr="005A4F91" w:rsidRDefault="00DA4500" w:rsidP="00DA4500">
      <w:pPr>
        <w:pStyle w:val="ListParagraph"/>
        <w:numPr>
          <w:ilvl w:val="0"/>
          <w:numId w:val="1"/>
        </w:numPr>
        <w:ind w:left="360"/>
        <w:rPr>
          <w:b/>
        </w:rPr>
      </w:pPr>
      <w:r w:rsidRPr="005A4F91">
        <w:rPr>
          <w:b/>
        </w:rPr>
        <w:t xml:space="preserve">FARM AND </w:t>
      </w:r>
      <w:r w:rsidR="00666E14">
        <w:rPr>
          <w:b/>
        </w:rPr>
        <w:t>PUMP LOCATION</w:t>
      </w:r>
      <w:r w:rsidRPr="005A4F91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4955"/>
      </w:tblGrid>
      <w:tr w:rsidR="00DA4500" w:rsidRPr="009F47EF" w14:paraId="7625D943" w14:textId="77777777" w:rsidTr="0040755D">
        <w:trPr>
          <w:trHeight w:val="413"/>
        </w:trPr>
        <w:tc>
          <w:tcPr>
            <w:tcW w:w="11016" w:type="dxa"/>
            <w:gridSpan w:val="2"/>
          </w:tcPr>
          <w:p w14:paraId="22E63FAF" w14:textId="77777777" w:rsidR="00DA4500" w:rsidRPr="009F47EF" w:rsidRDefault="00DA4500" w:rsidP="00DE0FD6">
            <w:pPr>
              <w:pStyle w:val="ListParagraph"/>
              <w:ind w:left="0"/>
            </w:pPr>
            <w:r w:rsidRPr="009F47EF">
              <w:t>Serving utility:</w:t>
            </w:r>
            <w:r w:rsidR="00042ED8">
              <w:t xml:space="preserve"> </w:t>
            </w:r>
            <w:r w:rsidR="002C7A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0"/>
          </w:p>
        </w:tc>
      </w:tr>
      <w:tr w:rsidR="00DA4500" w:rsidRPr="009F47EF" w14:paraId="5BD8DCAA" w14:textId="77777777" w:rsidTr="0078609F">
        <w:trPr>
          <w:trHeight w:val="431"/>
        </w:trPr>
        <w:tc>
          <w:tcPr>
            <w:tcW w:w="5958" w:type="dxa"/>
          </w:tcPr>
          <w:p w14:paraId="250CE47D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Farm identifier: </w:t>
            </w:r>
            <w:r w:rsidR="002C7A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1"/>
          </w:p>
        </w:tc>
        <w:tc>
          <w:tcPr>
            <w:tcW w:w="5058" w:type="dxa"/>
          </w:tcPr>
          <w:p w14:paraId="7AA660B4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County / State: </w:t>
            </w:r>
            <w:r w:rsidR="002C7A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2"/>
          </w:p>
        </w:tc>
      </w:tr>
      <w:tr w:rsidR="005D4189" w:rsidRPr="009F47EF" w14:paraId="0AE913E3" w14:textId="77777777" w:rsidTr="0078609F">
        <w:trPr>
          <w:trHeight w:val="449"/>
        </w:trPr>
        <w:tc>
          <w:tcPr>
            <w:tcW w:w="5958" w:type="dxa"/>
          </w:tcPr>
          <w:p w14:paraId="29964897" w14:textId="77777777" w:rsidR="005D4189" w:rsidRPr="009F47EF" w:rsidRDefault="0078609F" w:rsidP="005D4189">
            <w:pPr>
              <w:pStyle w:val="ListParagraph"/>
              <w:ind w:left="0"/>
            </w:pPr>
            <w:r>
              <w:t>Meter # of</w:t>
            </w:r>
            <w:r w:rsidR="005D4189" w:rsidRPr="009F47EF">
              <w:t xml:space="preserve"> pumping plant</w:t>
            </w:r>
            <w:r>
              <w:t xml:space="preserve"> with new pump</w:t>
            </w:r>
            <w:r w:rsidR="005D4189" w:rsidRPr="009F47EF">
              <w:t xml:space="preserve">: </w:t>
            </w:r>
            <w:r w:rsidR="002C7A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3"/>
          </w:p>
        </w:tc>
        <w:tc>
          <w:tcPr>
            <w:tcW w:w="5058" w:type="dxa"/>
          </w:tcPr>
          <w:p w14:paraId="056B92BD" w14:textId="77777777" w:rsidR="005D4189" w:rsidRPr="009F47EF" w:rsidRDefault="005D4189" w:rsidP="005D4189">
            <w:pPr>
              <w:pStyle w:val="ListParagraph"/>
              <w:ind w:left="0"/>
            </w:pPr>
            <w:r>
              <w:t xml:space="preserve">Account #: </w:t>
            </w:r>
            <w:r w:rsidR="002C7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4"/>
          </w:p>
        </w:tc>
      </w:tr>
      <w:tr w:rsidR="00DA4500" w:rsidRPr="009F47EF" w14:paraId="3A99BDE3" w14:textId="77777777" w:rsidTr="0040755D">
        <w:trPr>
          <w:trHeight w:val="440"/>
        </w:trPr>
        <w:tc>
          <w:tcPr>
            <w:tcW w:w="11016" w:type="dxa"/>
            <w:gridSpan w:val="2"/>
          </w:tcPr>
          <w:p w14:paraId="2AAC99EC" w14:textId="77777777" w:rsidR="00DA4500" w:rsidRPr="009F47EF" w:rsidRDefault="00DA4500" w:rsidP="002C7A52">
            <w:pPr>
              <w:pStyle w:val="ListParagraph"/>
              <w:ind w:left="0"/>
            </w:pPr>
            <w:r w:rsidRPr="009F47EF">
              <w:t xml:space="preserve">Primary pumping plant lift (Ft.) from water source (e.g. Well or canal water surface):        </w:t>
            </w:r>
            <w:r w:rsidR="002C7A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5"/>
            <w:r w:rsidRPr="009F47EF">
              <w:t xml:space="preserve">                     </w:t>
            </w:r>
            <w:r w:rsidR="00940FCB">
              <w:t xml:space="preserve">   </w:t>
            </w:r>
            <w:r w:rsidRPr="009F47EF">
              <w:t>Ft.</w:t>
            </w:r>
          </w:p>
        </w:tc>
      </w:tr>
    </w:tbl>
    <w:p w14:paraId="37168E6C" w14:textId="77777777" w:rsidR="00DA4500" w:rsidRDefault="00DA4500" w:rsidP="00DA4500"/>
    <w:p w14:paraId="7762A0B8" w14:textId="77777777" w:rsidR="00372988" w:rsidRPr="00676691" w:rsidRDefault="00372988" w:rsidP="00372988">
      <w:pPr>
        <w:pStyle w:val="ListParagraph"/>
        <w:numPr>
          <w:ilvl w:val="0"/>
          <w:numId w:val="1"/>
        </w:numPr>
        <w:ind w:left="360"/>
        <w:rPr>
          <w:b/>
        </w:rPr>
      </w:pPr>
      <w:r w:rsidRPr="00676691">
        <w:rPr>
          <w:b/>
        </w:rPr>
        <w:t>PUMP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9"/>
        <w:gridCol w:w="3122"/>
        <w:gridCol w:w="4074"/>
      </w:tblGrid>
      <w:tr w:rsidR="00676691" w14:paraId="00991370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CAABB" w14:textId="77777777" w:rsidR="00676691" w:rsidRDefault="00676691" w:rsidP="0040755D">
            <w:r>
              <w:t xml:space="preserve">Total irrigation system size (acres) served by irrigation pumping plant: </w:t>
            </w:r>
          </w:p>
        </w:tc>
        <w:tc>
          <w:tcPr>
            <w:tcW w:w="4074" w:type="dxa"/>
          </w:tcPr>
          <w:p w14:paraId="69EE9362" w14:textId="77777777" w:rsidR="00676691" w:rsidRDefault="00676691" w:rsidP="0040755D">
            <w:r>
              <w:t xml:space="preserve">                         </w:t>
            </w:r>
            <w:r w:rsidR="002C7A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6"/>
            <w:r>
              <w:t xml:space="preserve">          </w:t>
            </w:r>
            <w:r w:rsidR="00B765A9">
              <w:t xml:space="preserve">   </w:t>
            </w:r>
            <w:r w:rsidR="00C1280B">
              <w:t xml:space="preserve"> </w:t>
            </w:r>
            <w:r w:rsidR="00B765A9">
              <w:t xml:space="preserve"> </w:t>
            </w:r>
            <w:r>
              <w:t>acres</w:t>
            </w:r>
          </w:p>
        </w:tc>
      </w:tr>
      <w:tr w:rsidR="00676691" w14:paraId="525B9000" w14:textId="77777777" w:rsidTr="006B71D5">
        <w:trPr>
          <w:trHeight w:val="467"/>
        </w:trPr>
        <w:tc>
          <w:tcPr>
            <w:tcW w:w="6721" w:type="dxa"/>
            <w:gridSpan w:val="2"/>
          </w:tcPr>
          <w:p w14:paraId="0B8B5455" w14:textId="77777777" w:rsidR="00676691" w:rsidRDefault="006B71D5" w:rsidP="00A34ACC">
            <w:r>
              <w:t xml:space="preserve">Old </w:t>
            </w:r>
            <w:r w:rsidR="00F36B0A">
              <w:t>Pump horsepower (pump</w:t>
            </w:r>
            <w:r w:rsidR="00777884">
              <w:t xml:space="preserve"> must be between 20</w:t>
            </w:r>
            <w:r w:rsidR="00A34ACC">
              <w:t xml:space="preserve"> </w:t>
            </w:r>
            <w:r w:rsidR="00777884">
              <w:t xml:space="preserve">hp and </w:t>
            </w:r>
            <w:r w:rsidR="007127E4">
              <w:t>5</w:t>
            </w:r>
            <w:r w:rsidR="00777884">
              <w:t>00</w:t>
            </w:r>
            <w:r w:rsidR="00A34ACC">
              <w:t xml:space="preserve"> </w:t>
            </w:r>
            <w:r w:rsidR="00777884">
              <w:t>hp)</w:t>
            </w:r>
          </w:p>
        </w:tc>
        <w:tc>
          <w:tcPr>
            <w:tcW w:w="4074" w:type="dxa"/>
          </w:tcPr>
          <w:p w14:paraId="7B2EED89" w14:textId="51232986" w:rsidR="00676691" w:rsidRDefault="002C7A52" w:rsidP="00B765A9">
            <w:r>
              <w:t xml:space="preserve">                   </w:t>
            </w:r>
            <w:r w:rsidR="00676691">
              <w:t xml:space="preserve">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676691">
              <w:t xml:space="preserve">    </w:t>
            </w:r>
            <w:r w:rsidR="00B765A9">
              <w:t xml:space="preserve">     </w:t>
            </w:r>
            <w:r w:rsidR="00676691">
              <w:t xml:space="preserve"> </w:t>
            </w:r>
            <w:r>
              <w:t xml:space="preserve">     </w:t>
            </w:r>
            <w:r w:rsidR="00CC03BB">
              <w:t>HP</w:t>
            </w:r>
          </w:p>
        </w:tc>
      </w:tr>
      <w:tr w:rsidR="00F36B0A" w14:paraId="5B59915F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02F89" w14:textId="77777777" w:rsidR="00F36B0A" w:rsidRDefault="006B71D5" w:rsidP="00A34ACC">
            <w:r>
              <w:t>New Pump horsepower (pump must be between 20 HP and 500 HP)</w:t>
            </w:r>
          </w:p>
        </w:tc>
        <w:tc>
          <w:tcPr>
            <w:tcW w:w="4074" w:type="dxa"/>
          </w:tcPr>
          <w:p w14:paraId="0B1C64F4" w14:textId="357F4946" w:rsidR="00F36B0A" w:rsidRDefault="006B71D5" w:rsidP="00B765A9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 w:rsidR="00CC03BB">
              <w:t>HP</w:t>
            </w:r>
          </w:p>
        </w:tc>
      </w:tr>
      <w:tr w:rsidR="006B71D5" w:rsidRPr="009F47EF" w14:paraId="3DAA71F0" w14:textId="77777777" w:rsidTr="006B71D5">
        <w:trPr>
          <w:trHeight w:val="440"/>
        </w:trPr>
        <w:tc>
          <w:tcPr>
            <w:tcW w:w="6721" w:type="dxa"/>
            <w:gridSpan w:val="2"/>
          </w:tcPr>
          <w:p w14:paraId="162AD436" w14:textId="77777777" w:rsidR="006B71D5" w:rsidRPr="009F47EF" w:rsidRDefault="006613A6" w:rsidP="005B5B79">
            <w:pPr>
              <w:pStyle w:val="ListParagraph"/>
              <w:ind w:left="0"/>
            </w:pPr>
            <w:r>
              <w:t xml:space="preserve">Age </w:t>
            </w:r>
            <w:r w:rsidR="006B71D5">
              <w:t xml:space="preserve">of old pump being replaced </w:t>
            </w:r>
            <w:r w:rsidR="006B71D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71D5">
              <w:instrText xml:space="preserve"> FORMTEXT </w:instrText>
            </w:r>
            <w:r w:rsidR="006B71D5">
              <w:fldChar w:fldCharType="separate"/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fldChar w:fldCharType="end"/>
            </w:r>
            <w:r w:rsidR="006B71D5" w:rsidRPr="009F47EF">
              <w:t xml:space="preserve">     </w:t>
            </w:r>
            <w:r w:rsidR="006B71D5">
              <w:t>years old</w:t>
            </w:r>
          </w:p>
        </w:tc>
        <w:tc>
          <w:tcPr>
            <w:tcW w:w="4074" w:type="dxa"/>
          </w:tcPr>
          <w:p w14:paraId="041BE846" w14:textId="520D7413" w:rsidR="006B71D5" w:rsidRPr="009F47EF" w:rsidRDefault="006B71D5" w:rsidP="005B5B79">
            <w:pPr>
              <w:pStyle w:val="ListParagraph"/>
              <w:ind w:left="0"/>
              <w:jc w:val="center"/>
            </w:pPr>
            <w:r>
              <w:t xml:space="preserve">Old Pump efficiency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0639A" w14:paraId="77B81EC9" w14:textId="77777777" w:rsidTr="006B71D5">
        <w:trPr>
          <w:trHeight w:val="413"/>
        </w:trPr>
        <w:tc>
          <w:tcPr>
            <w:tcW w:w="3599" w:type="dxa"/>
          </w:tcPr>
          <w:p w14:paraId="4EE1D9FB" w14:textId="77777777" w:rsidR="0090639A" w:rsidRDefault="0090639A" w:rsidP="0040755D">
            <w:r>
              <w:t>New pump impeller type used:</w:t>
            </w:r>
          </w:p>
        </w:tc>
        <w:tc>
          <w:tcPr>
            <w:tcW w:w="3122" w:type="dxa"/>
          </w:tcPr>
          <w:p w14:paraId="49744B33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BF61AC">
              <w:fldChar w:fldCharType="separate"/>
            </w:r>
            <w:r>
              <w:fldChar w:fldCharType="end"/>
            </w:r>
            <w:bookmarkEnd w:id="8"/>
            <w:r w:rsidR="0090639A">
              <w:t xml:space="preserve">  Bronze</w:t>
            </w:r>
          </w:p>
        </w:tc>
        <w:tc>
          <w:tcPr>
            <w:tcW w:w="4074" w:type="dxa"/>
          </w:tcPr>
          <w:p w14:paraId="0D75B547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BF61AC">
              <w:fldChar w:fldCharType="separate"/>
            </w:r>
            <w:r>
              <w:fldChar w:fldCharType="end"/>
            </w:r>
            <w:bookmarkEnd w:id="9"/>
            <w:r w:rsidR="0090639A">
              <w:t xml:space="preserve">  Stainless steel</w:t>
            </w:r>
          </w:p>
        </w:tc>
      </w:tr>
      <w:tr w:rsidR="00FB02DD" w14:paraId="41765CE5" w14:textId="77777777" w:rsidTr="006B71D5">
        <w:trPr>
          <w:trHeight w:val="413"/>
        </w:trPr>
        <w:tc>
          <w:tcPr>
            <w:tcW w:w="3599" w:type="dxa"/>
          </w:tcPr>
          <w:p w14:paraId="6D81F57C" w14:textId="77777777" w:rsidR="00FB02DD" w:rsidRDefault="00F36B0A" w:rsidP="0040755D">
            <w:r>
              <w:t xml:space="preserve">New </w:t>
            </w:r>
            <w:r w:rsidR="00FB02DD">
              <w:t>Pump Head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0"/>
            <w:r w:rsidR="00A34ACC">
              <w:t xml:space="preserve"> TDH</w:t>
            </w:r>
            <w:r w:rsidR="0085569C">
              <w:t xml:space="preserve"> (feet)</w:t>
            </w:r>
          </w:p>
        </w:tc>
        <w:tc>
          <w:tcPr>
            <w:tcW w:w="3122" w:type="dxa"/>
          </w:tcPr>
          <w:p w14:paraId="2DB3889D" w14:textId="77777777" w:rsidR="00FB02DD" w:rsidRDefault="00F36B0A" w:rsidP="0090639A">
            <w:pPr>
              <w:jc w:val="center"/>
            </w:pPr>
            <w:r>
              <w:t xml:space="preserve">New </w:t>
            </w:r>
            <w:r w:rsidR="00FB02DD">
              <w:t>Pump Flow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1"/>
            <w:r w:rsidR="00A34ACC">
              <w:t xml:space="preserve"> GPM</w:t>
            </w:r>
          </w:p>
        </w:tc>
        <w:tc>
          <w:tcPr>
            <w:tcW w:w="4074" w:type="dxa"/>
          </w:tcPr>
          <w:p w14:paraId="5B8CBE88" w14:textId="77777777" w:rsidR="00FB02DD" w:rsidRDefault="00A34ACC" w:rsidP="0090639A">
            <w:pPr>
              <w:jc w:val="center"/>
            </w:pPr>
            <w:r>
              <w:t xml:space="preserve">New </w:t>
            </w:r>
            <w:r w:rsidR="00FB02DD">
              <w:t>Pump rated efficiency</w:t>
            </w:r>
            <w:r w:rsidR="00536234">
              <w:t xml:space="preserve">   </w:t>
            </w:r>
            <w:r w:rsidR="005362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2"/>
            <w:r>
              <w:t xml:space="preserve"> %</w:t>
            </w:r>
          </w:p>
        </w:tc>
      </w:tr>
      <w:tr w:rsidR="005322F0" w:rsidRPr="009F47EF" w14:paraId="6658EBFE" w14:textId="77777777" w:rsidTr="006B71D5">
        <w:trPr>
          <w:trHeight w:val="413"/>
        </w:trPr>
        <w:tc>
          <w:tcPr>
            <w:tcW w:w="10795" w:type="dxa"/>
            <w:gridSpan w:val="3"/>
          </w:tcPr>
          <w:p w14:paraId="74D68FD6" w14:textId="25496942" w:rsidR="005322F0" w:rsidRPr="009F47EF" w:rsidRDefault="0085569C" w:rsidP="00BC5718">
            <w:pPr>
              <w:pStyle w:val="ListParagraph"/>
              <w:ind w:left="0"/>
            </w:pPr>
            <w:bookmarkStart w:id="13" w:name="_Hlk161726308"/>
            <w:r>
              <w:t>I</w:t>
            </w:r>
            <w:r w:rsidR="00BC5718">
              <w:t>ndicate</w:t>
            </w:r>
            <w:r w:rsidR="005322F0">
              <w:t xml:space="preserve"> pump manufacturer and model here </w:t>
            </w:r>
            <w:r w:rsidR="005322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2F0">
              <w:instrText xml:space="preserve"> FORMTEXT </w:instrText>
            </w:r>
            <w:r w:rsidR="005322F0">
              <w:fldChar w:fldCharType="separate"/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fldChar w:fldCharType="end"/>
            </w:r>
            <w:r w:rsidR="00400A2D">
              <w:t xml:space="preserve">         </w:t>
            </w:r>
            <w:r w:rsidR="006613A6">
              <w:t xml:space="preserve"> </w:t>
            </w:r>
            <w:r>
              <w:t xml:space="preserve"> </w:t>
            </w:r>
          </w:p>
        </w:tc>
      </w:tr>
      <w:bookmarkEnd w:id="13"/>
      <w:tr w:rsidR="00666E14" w:rsidRPr="009F47EF" w14:paraId="5126ECB1" w14:textId="77777777" w:rsidTr="004F07E2">
        <w:trPr>
          <w:trHeight w:val="413"/>
        </w:trPr>
        <w:tc>
          <w:tcPr>
            <w:tcW w:w="10795" w:type="dxa"/>
            <w:gridSpan w:val="3"/>
          </w:tcPr>
          <w:p w14:paraId="261D67E1" w14:textId="1A66D2B6" w:rsidR="00666E14" w:rsidRPr="009F47EF" w:rsidRDefault="00666E14" w:rsidP="004F07E2">
            <w:pPr>
              <w:pStyle w:val="ListParagraph"/>
              <w:ind w:left="0"/>
            </w:pPr>
            <w:r>
              <w:t xml:space="preserve">Attach Pump Invoice, Curve &amp; mark operating point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61AC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</w:tbl>
    <w:p w14:paraId="7C6254CC" w14:textId="77777777" w:rsidR="0090639A" w:rsidRPr="002F1163" w:rsidRDefault="0090639A" w:rsidP="0090639A">
      <w:pPr>
        <w:pStyle w:val="ListParagraph"/>
        <w:numPr>
          <w:ilvl w:val="0"/>
          <w:numId w:val="1"/>
        </w:numPr>
        <w:ind w:left="360"/>
        <w:rPr>
          <w:b/>
        </w:rPr>
      </w:pPr>
      <w:r w:rsidRPr="002F1163">
        <w:rPr>
          <w:b/>
        </w:rPr>
        <w:t>ANNUAL ENERGY-USE INFORMATION (Utility can complete this section)</w:t>
      </w:r>
    </w:p>
    <w:p w14:paraId="635C1B08" w14:textId="77777777" w:rsidR="0090639A" w:rsidRDefault="0090639A" w:rsidP="0090639A">
      <w:pPr>
        <w:pStyle w:val="ListParagraph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8"/>
        <w:gridCol w:w="1941"/>
        <w:gridCol w:w="1854"/>
        <w:gridCol w:w="1767"/>
        <w:gridCol w:w="1697"/>
      </w:tblGrid>
      <w:tr w:rsidR="0090639A" w14:paraId="646A059A" w14:textId="77777777" w:rsidTr="0085569C"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E4BC" w14:textId="77777777"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EA4F08A" w14:textId="77777777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854" w:type="dxa"/>
          </w:tcPr>
          <w:p w14:paraId="08ACBBB9" w14:textId="77777777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67" w:type="dxa"/>
          </w:tcPr>
          <w:p w14:paraId="65AA56A9" w14:textId="77777777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97" w:type="dxa"/>
          </w:tcPr>
          <w:p w14:paraId="52CB82E9" w14:textId="77777777" w:rsidR="0090639A" w:rsidRPr="00BB3C0A" w:rsidRDefault="0085569C" w:rsidP="00400A2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00A2D">
              <w:rPr>
                <w:b/>
              </w:rPr>
              <w:t>4</w:t>
            </w:r>
            <w:r w:rsidR="0090639A">
              <w:rPr>
                <w:b/>
              </w:rPr>
              <w:t>*</w:t>
            </w:r>
          </w:p>
        </w:tc>
      </w:tr>
      <w:tr w:rsidR="0090639A" w14:paraId="40FB7D46" w14:textId="77777777" w:rsidTr="0085569C">
        <w:trPr>
          <w:trHeight w:val="431"/>
        </w:trPr>
        <w:tc>
          <w:tcPr>
            <w:tcW w:w="3518" w:type="dxa"/>
            <w:tcBorders>
              <w:top w:val="single" w:sz="4" w:space="0" w:color="auto"/>
            </w:tcBorders>
          </w:tcPr>
          <w:p w14:paraId="5265C06F" w14:textId="77777777" w:rsidR="0090639A" w:rsidRDefault="0090639A" w:rsidP="0040755D">
            <w:pPr>
              <w:pStyle w:val="ListParagraph"/>
              <w:ind w:left="0"/>
            </w:pPr>
            <w:r>
              <w:t>Primary pumping plant (kWh</w:t>
            </w:r>
            <w:r w:rsidR="00714EF9">
              <w:t>/yr</w:t>
            </w:r>
            <w:r>
              <w:t>)</w:t>
            </w:r>
          </w:p>
          <w:p w14:paraId="249433D9" w14:textId="77777777" w:rsidR="00864978" w:rsidRDefault="00864978" w:rsidP="0040755D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6495D748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54" w:type="dxa"/>
          </w:tcPr>
          <w:p w14:paraId="6370E1FC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67" w:type="dxa"/>
          </w:tcPr>
          <w:p w14:paraId="7C9A71E9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97" w:type="dxa"/>
          </w:tcPr>
          <w:p w14:paraId="4C10F107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01B735" w14:textId="77777777" w:rsidR="0090639A" w:rsidRPr="00F21014" w:rsidRDefault="005A5263" w:rsidP="0090639A">
      <w:pPr>
        <w:pStyle w:val="ListParagraph"/>
        <w:ind w:left="360"/>
        <w:jc w:val="right"/>
        <w:rPr>
          <w:i/>
        </w:rPr>
      </w:pPr>
      <w:r>
        <w:rPr>
          <w:i/>
        </w:rPr>
        <w:t>*</w:t>
      </w:r>
      <w:r w:rsidR="0085569C">
        <w:rPr>
          <w:i/>
        </w:rPr>
        <w:t>Utility c</w:t>
      </w:r>
      <w:r w:rsidR="003E55BA">
        <w:rPr>
          <w:i/>
        </w:rPr>
        <w:t xml:space="preserve">an claim now, but </w:t>
      </w:r>
      <w:r w:rsidRPr="00767334">
        <w:rPr>
          <w:i/>
        </w:rPr>
        <w:t>20</w:t>
      </w:r>
      <w:r w:rsidR="0085569C">
        <w:rPr>
          <w:i/>
        </w:rPr>
        <w:t>2</w:t>
      </w:r>
      <w:r w:rsidR="00400A2D">
        <w:rPr>
          <w:i/>
        </w:rPr>
        <w:t>4</w:t>
      </w:r>
      <w:r w:rsidR="006613A6">
        <w:rPr>
          <w:i/>
        </w:rPr>
        <w:t xml:space="preserve"> data can</w:t>
      </w:r>
      <w:r w:rsidR="0090639A" w:rsidRPr="00F21014">
        <w:rPr>
          <w:i/>
        </w:rPr>
        <w:t xml:space="preserve"> be ente</w:t>
      </w:r>
      <w:r w:rsidR="00400A2D">
        <w:rPr>
          <w:i/>
        </w:rPr>
        <w:t>red after completion of the</w:t>
      </w:r>
      <w:r w:rsidR="0090639A" w:rsidRPr="00767334">
        <w:rPr>
          <w:i/>
        </w:rPr>
        <w:t xml:space="preserve"> irrigation</w:t>
      </w:r>
      <w:r w:rsidR="0090639A" w:rsidRPr="00F21014">
        <w:rPr>
          <w:i/>
        </w:rPr>
        <w:t xml:space="preserve"> season</w:t>
      </w:r>
    </w:p>
    <w:p w14:paraId="5BDE1863" w14:textId="77777777" w:rsidR="0090639A" w:rsidRDefault="0090639A" w:rsidP="00372988"/>
    <w:p w14:paraId="725A6747" w14:textId="77777777" w:rsidR="00CC35F3" w:rsidRPr="00F21014" w:rsidRDefault="00CC35F3" w:rsidP="00CC35F3">
      <w:pPr>
        <w:pStyle w:val="ListParagraph"/>
        <w:numPr>
          <w:ilvl w:val="0"/>
          <w:numId w:val="1"/>
        </w:numPr>
        <w:ind w:left="360"/>
        <w:rPr>
          <w:b/>
        </w:rPr>
      </w:pPr>
      <w:r w:rsidRPr="00F21014">
        <w:rPr>
          <w:b/>
        </w:rPr>
        <w:t>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2730"/>
        <w:gridCol w:w="3977"/>
      </w:tblGrid>
      <w:tr w:rsidR="00CC35F3" w14:paraId="52C0E113" w14:textId="77777777" w:rsidTr="007F7DF4">
        <w:tc>
          <w:tcPr>
            <w:tcW w:w="6948" w:type="dxa"/>
            <w:gridSpan w:val="2"/>
          </w:tcPr>
          <w:p w14:paraId="1138FC6B" w14:textId="77777777" w:rsidR="00CC35F3" w:rsidRDefault="00CC35F3" w:rsidP="00400A2D">
            <w:r>
              <w:t xml:space="preserve">Total </w:t>
            </w:r>
            <w:r w:rsidR="007F7DF4">
              <w:t xml:space="preserve">installed cost of the </w:t>
            </w:r>
            <w:r w:rsidR="00400A2D">
              <w:t>new pump</w:t>
            </w:r>
            <w:r w:rsidR="007F7DF4">
              <w:t xml:space="preserve"> (before the incentive):</w:t>
            </w:r>
            <w:r>
              <w:br/>
            </w:r>
            <w:r w:rsidRPr="00F21014">
              <w:rPr>
                <w:i/>
              </w:rPr>
              <w:t xml:space="preserve">Cost </w:t>
            </w:r>
            <w:r w:rsidR="00400A2D">
              <w:rPr>
                <w:i/>
              </w:rPr>
              <w:t xml:space="preserve">may </w:t>
            </w:r>
            <w:r w:rsidRPr="00F21014">
              <w:rPr>
                <w:i/>
              </w:rPr>
              <w:t>include</w:t>
            </w:r>
            <w:r w:rsidR="00400A2D">
              <w:rPr>
                <w:i/>
              </w:rPr>
              <w:t xml:space="preserve"> pump</w:t>
            </w:r>
            <w:r w:rsidRPr="00F21014">
              <w:rPr>
                <w:i/>
              </w:rPr>
              <w:t>, labor, and taxes.</w:t>
            </w:r>
          </w:p>
        </w:tc>
        <w:tc>
          <w:tcPr>
            <w:tcW w:w="4068" w:type="dxa"/>
          </w:tcPr>
          <w:p w14:paraId="52383E75" w14:textId="77777777" w:rsidR="00CC35F3" w:rsidRDefault="00CC35F3" w:rsidP="00307F16">
            <w:r>
              <w:t>$</w:t>
            </w:r>
            <w:r w:rsidR="0000515B">
              <w:t xml:space="preserve">  </w:t>
            </w:r>
            <w:r w:rsidR="0053623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8"/>
          </w:p>
        </w:tc>
      </w:tr>
      <w:tr w:rsidR="00CC35F3" w14:paraId="415BCBC0" w14:textId="77777777" w:rsidTr="007F7DF4">
        <w:tc>
          <w:tcPr>
            <w:tcW w:w="4158" w:type="dxa"/>
          </w:tcPr>
          <w:p w14:paraId="4C87762F" w14:textId="77777777" w:rsidR="00CC35F3" w:rsidRDefault="00CC35F3" w:rsidP="0040755D">
            <w:r>
              <w:t>Have you received any other incentive(s)?</w:t>
            </w:r>
          </w:p>
        </w:tc>
        <w:tc>
          <w:tcPr>
            <w:tcW w:w="2790" w:type="dxa"/>
          </w:tcPr>
          <w:p w14:paraId="03CDD294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 w:rsidR="00BF61AC">
              <w:fldChar w:fldCharType="separate"/>
            </w:r>
            <w:r>
              <w:fldChar w:fldCharType="end"/>
            </w:r>
            <w:bookmarkEnd w:id="19"/>
            <w:r w:rsidR="00CC35F3">
              <w:t xml:space="preserve">  YES</w:t>
            </w:r>
          </w:p>
        </w:tc>
        <w:tc>
          <w:tcPr>
            <w:tcW w:w="4068" w:type="dxa"/>
          </w:tcPr>
          <w:p w14:paraId="0A1421A7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instrText xml:space="preserve"> FORMCHECKBOX </w:instrText>
            </w:r>
            <w:r w:rsidR="00BF61AC">
              <w:fldChar w:fldCharType="separate"/>
            </w:r>
            <w:r>
              <w:fldChar w:fldCharType="end"/>
            </w:r>
            <w:bookmarkEnd w:id="20"/>
            <w:r w:rsidR="00CC35F3">
              <w:t xml:space="preserve">  NO</w:t>
            </w:r>
          </w:p>
        </w:tc>
      </w:tr>
    </w:tbl>
    <w:p w14:paraId="79A4548C" w14:textId="77777777" w:rsidR="00780EAC" w:rsidRDefault="00780EAC" w:rsidP="00372988"/>
    <w:p w14:paraId="304C69DC" w14:textId="77777777" w:rsidR="007F7DF4" w:rsidRPr="00455268" w:rsidRDefault="007F7DF4" w:rsidP="007F7DF4">
      <w:pPr>
        <w:rPr>
          <w:b/>
        </w:rPr>
      </w:pPr>
      <w:r>
        <w:rPr>
          <w:b/>
        </w:rPr>
        <w:t>SIGNATURE</w:t>
      </w:r>
    </w:p>
    <w:p w14:paraId="7E85DF14" w14:textId="77777777" w:rsidR="007F7DF4" w:rsidRPr="00455268" w:rsidRDefault="007F7DF4" w:rsidP="007F7DF4">
      <w:pPr>
        <w:rPr>
          <w:i/>
        </w:rPr>
      </w:pPr>
      <w:r w:rsidRPr="00455268">
        <w:rPr>
          <w:i/>
        </w:rPr>
        <w:t>By signing this form, I confirm that the above information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3988"/>
      </w:tblGrid>
      <w:tr w:rsidR="007F7DF4" w14:paraId="6C1F2526" w14:textId="77777777" w:rsidTr="0040755D">
        <w:trPr>
          <w:trHeight w:val="674"/>
        </w:trPr>
        <w:tc>
          <w:tcPr>
            <w:tcW w:w="6948" w:type="dxa"/>
          </w:tcPr>
          <w:p w14:paraId="70CC1160" w14:textId="77777777" w:rsidR="007F7DF4" w:rsidRDefault="007F7DF4" w:rsidP="0040755D">
            <w:r>
              <w:t>Print name</w:t>
            </w:r>
            <w:r w:rsidR="0000515B">
              <w:t xml:space="preserve">    </w:t>
            </w:r>
            <w:r w:rsidR="000051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1"/>
          </w:p>
        </w:tc>
        <w:tc>
          <w:tcPr>
            <w:tcW w:w="4068" w:type="dxa"/>
          </w:tcPr>
          <w:p w14:paraId="5FC38DAE" w14:textId="77777777" w:rsidR="007F7DF4" w:rsidRDefault="007F7DF4" w:rsidP="00B37C56">
            <w:r>
              <w:t>Date:</w:t>
            </w:r>
            <w:r w:rsidR="0000515B">
              <w:t xml:space="preserve">  </w:t>
            </w:r>
            <w:r w:rsidR="000051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2"/>
          </w:p>
        </w:tc>
      </w:tr>
      <w:tr w:rsidR="007F7DF4" w14:paraId="19AC1F2B" w14:textId="77777777" w:rsidTr="0040755D">
        <w:trPr>
          <w:trHeight w:val="674"/>
        </w:trPr>
        <w:tc>
          <w:tcPr>
            <w:tcW w:w="6948" w:type="dxa"/>
          </w:tcPr>
          <w:p w14:paraId="01E113F3" w14:textId="77777777" w:rsidR="007F7DF4" w:rsidRDefault="007F7DF4" w:rsidP="0040755D">
            <w:r>
              <w:t>Signature</w:t>
            </w:r>
            <w:r w:rsidR="0000515B">
              <w:t xml:space="preserve">    </w:t>
            </w:r>
          </w:p>
        </w:tc>
        <w:tc>
          <w:tcPr>
            <w:tcW w:w="4068" w:type="dxa"/>
          </w:tcPr>
          <w:p w14:paraId="32C70F8B" w14:textId="77777777" w:rsidR="007F7DF4" w:rsidRDefault="007F7DF4" w:rsidP="0040755D">
            <w:r>
              <w:t xml:space="preserve">Phone: </w:t>
            </w:r>
            <w:r w:rsidR="0000515B">
              <w:t xml:space="preserve">   </w:t>
            </w:r>
            <w:r w:rsidR="0000515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3"/>
          </w:p>
        </w:tc>
      </w:tr>
    </w:tbl>
    <w:p w14:paraId="1FA89CD3" w14:textId="448FABE9" w:rsidR="00CC03BB" w:rsidRDefault="00CC03BB" w:rsidP="00CC03BB">
      <w:r>
        <w:t xml:space="preserve">UES Reference Number:  AIRPF40237; </w:t>
      </w:r>
      <w:r w:rsidR="00C45E3C">
        <w:t>Quantity is</w:t>
      </w:r>
      <w:r>
        <w:t xml:space="preserve"> the New Pump HP in Section B</w:t>
      </w:r>
    </w:p>
    <w:p w14:paraId="7B346CAA" w14:textId="09A4E2B6" w:rsidR="007F7DF4" w:rsidRPr="00DA4500" w:rsidRDefault="0085569C" w:rsidP="00372988">
      <w:r>
        <w:t>Utility contact name and phone number:</w:t>
      </w:r>
    </w:p>
    <w:sectPr w:rsidR="007F7DF4" w:rsidRPr="00DA4500" w:rsidSect="00BF61A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E262" w14:textId="77777777" w:rsidR="00BF61AC" w:rsidRDefault="00BF61AC" w:rsidP="00C302AD">
      <w:r>
        <w:separator/>
      </w:r>
    </w:p>
  </w:endnote>
  <w:endnote w:type="continuationSeparator" w:id="0">
    <w:p w14:paraId="361418E3" w14:textId="77777777" w:rsidR="00BF61AC" w:rsidRDefault="00BF61AC" w:rsidP="00C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190F" w14:textId="77777777" w:rsidR="00BF61AC" w:rsidRDefault="00BF61AC" w:rsidP="00C302AD">
      <w:r>
        <w:separator/>
      </w:r>
    </w:p>
  </w:footnote>
  <w:footnote w:type="continuationSeparator" w:id="0">
    <w:p w14:paraId="6D66FEF1" w14:textId="77777777" w:rsidR="00BF61AC" w:rsidRDefault="00BF61AC" w:rsidP="00C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62C" w14:textId="01DAF23F" w:rsidR="00C302AD" w:rsidRPr="000E7A7F" w:rsidRDefault="00BC5718">
    <w:pPr>
      <w:pStyle w:val="Header"/>
      <w:rPr>
        <w:sz w:val="20"/>
        <w:szCs w:val="32"/>
      </w:rPr>
    </w:pPr>
    <w:r>
      <w:rPr>
        <w:b/>
        <w:sz w:val="32"/>
        <w:szCs w:val="32"/>
      </w:rPr>
      <w:t xml:space="preserve">New </w:t>
    </w:r>
    <w:r w:rsidR="000E7A7F">
      <w:rPr>
        <w:b/>
        <w:sz w:val="32"/>
        <w:szCs w:val="32"/>
      </w:rPr>
      <w:t xml:space="preserve">Irrigation </w:t>
    </w:r>
    <w:r w:rsidR="00C302AD" w:rsidRPr="00C302AD">
      <w:rPr>
        <w:b/>
        <w:sz w:val="32"/>
        <w:szCs w:val="32"/>
      </w:rPr>
      <w:t>Pump Efficiency Upgrade</w:t>
    </w:r>
    <w:r w:rsidR="000E7A7F">
      <w:rPr>
        <w:b/>
        <w:sz w:val="32"/>
        <w:szCs w:val="32"/>
      </w:rPr>
      <w:t xml:space="preserve"> Incentive</w:t>
    </w:r>
    <w:proofErr w:type="gramStart"/>
    <w:r w:rsidR="00400A2D">
      <w:rPr>
        <w:b/>
        <w:sz w:val="32"/>
        <w:szCs w:val="32"/>
      </w:rPr>
      <w:t xml:space="preserve">   </w:t>
    </w:r>
    <w:r w:rsidR="00400A2D" w:rsidRPr="00400A2D">
      <w:rPr>
        <w:sz w:val="20"/>
        <w:szCs w:val="32"/>
      </w:rPr>
      <w:t>(</w:t>
    </w:r>
    <w:proofErr w:type="gramEnd"/>
    <w:r w:rsidR="00400A2D" w:rsidRPr="00400A2D">
      <w:rPr>
        <w:sz w:val="20"/>
        <w:szCs w:val="32"/>
      </w:rPr>
      <w:t>1/1/2</w:t>
    </w:r>
    <w:r w:rsidR="000E7A7F">
      <w:rPr>
        <w:sz w:val="20"/>
        <w:szCs w:val="32"/>
      </w:rPr>
      <w:t>4</w:t>
    </w:r>
    <w:r w:rsidR="00400A2D" w:rsidRPr="00400A2D">
      <w:rPr>
        <w:sz w:val="20"/>
        <w:szCs w:val="32"/>
      </w:rPr>
      <w:t>)</w:t>
    </w:r>
  </w:p>
  <w:p w14:paraId="026456F4" w14:textId="77777777" w:rsidR="00C302AD" w:rsidRDefault="00C302AD">
    <w:pPr>
      <w:pStyle w:val="Header"/>
      <w:rPr>
        <w:sz w:val="28"/>
        <w:szCs w:val="28"/>
      </w:rPr>
    </w:pPr>
    <w:r w:rsidRPr="00C302AD">
      <w:rPr>
        <w:sz w:val="28"/>
        <w:szCs w:val="28"/>
      </w:rPr>
      <w:t xml:space="preserve">Project Information Form </w:t>
    </w:r>
    <w:r w:rsidR="0085569C">
      <w:rPr>
        <w:sz w:val="28"/>
        <w:szCs w:val="28"/>
      </w:rPr>
      <w:t xml:space="preserve">(PIF) </w:t>
    </w:r>
    <w:r w:rsidRPr="00C302AD">
      <w:rPr>
        <w:sz w:val="28"/>
        <w:szCs w:val="28"/>
      </w:rPr>
      <w:t>for BPA-Qualified Measure</w:t>
    </w:r>
    <w:r w:rsidR="0085569C">
      <w:rPr>
        <w:sz w:val="28"/>
        <w:szCs w:val="28"/>
      </w:rPr>
      <w:t xml:space="preserve">              (utility name)</w:t>
    </w:r>
  </w:p>
  <w:p w14:paraId="5E686E42" w14:textId="77777777" w:rsidR="00C302AD" w:rsidRPr="00C302AD" w:rsidRDefault="00C302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A8C1" wp14:editId="44B2A6D7">
              <wp:simplePos x="0" y="0"/>
              <wp:positionH relativeFrom="column">
                <wp:posOffset>0</wp:posOffset>
              </wp:positionH>
              <wp:positionV relativeFrom="paragraph">
                <wp:posOffset>96552</wp:posOffset>
              </wp:positionV>
              <wp:extent cx="699689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89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A2E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32D1"/>
    <w:multiLevelType w:val="hybridMultilevel"/>
    <w:tmpl w:val="00CA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94bc29d-4af3-49df-8e43-671ca176916d"/>
  </w:docVars>
  <w:rsids>
    <w:rsidRoot w:val="00C302AD"/>
    <w:rsid w:val="0000515B"/>
    <w:rsid w:val="00042ED8"/>
    <w:rsid w:val="000E4413"/>
    <w:rsid w:val="000E7A7F"/>
    <w:rsid w:val="00114B8F"/>
    <w:rsid w:val="002A2D4C"/>
    <w:rsid w:val="002C7A52"/>
    <w:rsid w:val="002E59B2"/>
    <w:rsid w:val="00307F16"/>
    <w:rsid w:val="00372988"/>
    <w:rsid w:val="003C0D26"/>
    <w:rsid w:val="003D03EE"/>
    <w:rsid w:val="003E55BA"/>
    <w:rsid w:val="00400A2D"/>
    <w:rsid w:val="004151E1"/>
    <w:rsid w:val="00473149"/>
    <w:rsid w:val="004A3209"/>
    <w:rsid w:val="005322F0"/>
    <w:rsid w:val="00536234"/>
    <w:rsid w:val="005A2872"/>
    <w:rsid w:val="005A5263"/>
    <w:rsid w:val="005D4189"/>
    <w:rsid w:val="00600708"/>
    <w:rsid w:val="006613A6"/>
    <w:rsid w:val="00666E14"/>
    <w:rsid w:val="00676691"/>
    <w:rsid w:val="006B71D5"/>
    <w:rsid w:val="00703BD2"/>
    <w:rsid w:val="007127E4"/>
    <w:rsid w:val="00714EF9"/>
    <w:rsid w:val="007649D5"/>
    <w:rsid w:val="00767334"/>
    <w:rsid w:val="00777884"/>
    <w:rsid w:val="00780EAC"/>
    <w:rsid w:val="0078609F"/>
    <w:rsid w:val="00794347"/>
    <w:rsid w:val="007F7DF4"/>
    <w:rsid w:val="00820A64"/>
    <w:rsid w:val="00831531"/>
    <w:rsid w:val="0085569C"/>
    <w:rsid w:val="00864978"/>
    <w:rsid w:val="008E203D"/>
    <w:rsid w:val="0090639A"/>
    <w:rsid w:val="00940FCB"/>
    <w:rsid w:val="009B4C64"/>
    <w:rsid w:val="00A34ACC"/>
    <w:rsid w:val="00A54C48"/>
    <w:rsid w:val="00A83A7A"/>
    <w:rsid w:val="00B37C56"/>
    <w:rsid w:val="00B52CBC"/>
    <w:rsid w:val="00B765A9"/>
    <w:rsid w:val="00BC5718"/>
    <w:rsid w:val="00BF61AC"/>
    <w:rsid w:val="00C1280B"/>
    <w:rsid w:val="00C2235E"/>
    <w:rsid w:val="00C302AD"/>
    <w:rsid w:val="00C45E3C"/>
    <w:rsid w:val="00CC03BB"/>
    <w:rsid w:val="00CC35F3"/>
    <w:rsid w:val="00DA4500"/>
    <w:rsid w:val="00DE0FD6"/>
    <w:rsid w:val="00EF2B2E"/>
    <w:rsid w:val="00F1589C"/>
    <w:rsid w:val="00F36B0A"/>
    <w:rsid w:val="00F66FC5"/>
    <w:rsid w:val="00FA267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7A86"/>
  <w15:docId w15:val="{4194E14F-C6B8-4F52-9A0B-BAC7E49D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AD"/>
  </w:style>
  <w:style w:type="paragraph" w:styleId="Footer">
    <w:name w:val="footer"/>
    <w:basedOn w:val="Normal"/>
    <w:link w:val="Foot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AD"/>
  </w:style>
  <w:style w:type="paragraph" w:styleId="BalloonText">
    <w:name w:val="Balloon Text"/>
    <w:basedOn w:val="Normal"/>
    <w:link w:val="BalloonTextChar"/>
    <w:uiPriority w:val="99"/>
    <w:semiHidden/>
    <w:unhideWhenUsed/>
    <w:rsid w:val="00C3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00"/>
    <w:pPr>
      <w:ind w:left="720"/>
      <w:contextualSpacing/>
    </w:pPr>
  </w:style>
  <w:style w:type="table" w:styleId="TableGrid">
    <w:name w:val="Table Grid"/>
    <w:basedOn w:val="TableNormal"/>
    <w:uiPriority w:val="59"/>
    <w:rsid w:val="00DA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5AB5E-9689-411C-A7EA-C52C7880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6062E-7AE5-4689-B06B-26880C541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22c7409-3fd3-409a-a4a6-6ab0ea51d687"/>
  </ds:schemaRefs>
</ds:datastoreItem>
</file>

<file path=customXml/itemProps3.xml><?xml version="1.0" encoding="utf-8"?>
<ds:datastoreItem xmlns:ds="http://schemas.openxmlformats.org/officeDocument/2006/customXml" ds:itemID="{91664FFE-22A1-4D53-BBDE-0DFFB840D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B9AD6-0767-4495-98EE-A4FE8E8E5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_Pump_Efficiency_Upgrade_PIF</vt:lpstr>
    </vt:vector>
  </TitlesOfParts>
  <Company>Bonneville Power Administra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_Pump_Efficiency_Upgrade_PIF</dc:title>
  <dc:creator>Osborn, Tom</dc:creator>
  <dc:description/>
  <cp:lastModifiedBy>Osborn,Thomas R (BPA) - PEJ-TRI CITIES RMHQ</cp:lastModifiedBy>
  <cp:revision>7</cp:revision>
  <dcterms:created xsi:type="dcterms:W3CDTF">2023-09-29T15:27:00Z</dcterms:created>
  <dcterms:modified xsi:type="dcterms:W3CDTF">2024-03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PublishingContactPicture">
    <vt:lpwstr/>
  </property>
  <property fmtid="{D5CDD505-2E9C-101B-9397-08002B2CF9AE}" pid="19" name="PublishingVariationGroupID">
    <vt:lpwstr/>
  </property>
</Properties>
</file>